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eastAsia="en-US"/>
        </w:rPr>
        <w:id w:val="13373519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05B96" w:rsidRDefault="00905B96" w:rsidP="001263D0">
          <w:pPr>
            <w:pStyle w:val="Sansinterligne"/>
            <w:spacing w:before="1540" w:after="24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544EAC17E298495DA9149397A475BE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05B96" w:rsidRDefault="00905B96" w:rsidP="001263D0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nalys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BF493836F8D341DD8FF603DB9528C6E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05B96" w:rsidRDefault="00905B96" w:rsidP="001263D0">
              <w:pPr>
                <w:pStyle w:val="Sansinterligne"/>
                <w:spacing w:line="360" w:lineRule="aut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Collecte d’Information-Analyse Préliminaire</w:t>
              </w:r>
            </w:p>
          </w:sdtContent>
        </w:sdt>
        <w:p w:rsidR="00905B96" w:rsidRDefault="00905B96" w:rsidP="001263D0">
          <w:pPr>
            <w:pStyle w:val="Sansinterligne"/>
            <w:spacing w:before="48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B96" w:rsidRDefault="00905B96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905B96" w:rsidRDefault="00905B96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5B96" w:rsidRDefault="00905B96" w:rsidP="001263D0">
          <w:pPr>
            <w:spacing w:line="360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4101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B96" w:rsidRDefault="00905B96" w:rsidP="001263D0">
          <w:pPr>
            <w:pStyle w:val="En-ttedetabledesmatires"/>
            <w:spacing w:line="360" w:lineRule="auto"/>
          </w:pPr>
          <w:r>
            <w:rPr>
              <w:lang w:val="fr-FR"/>
            </w:rPr>
            <w:t>Table des matières</w:t>
          </w:r>
        </w:p>
        <w:p w:rsidR="00A11D1E" w:rsidRDefault="00905B9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24384" w:history="1">
            <w:r w:rsidR="00A11D1E" w:rsidRPr="00685C7A">
              <w:rPr>
                <w:rStyle w:val="Lienhypertexte"/>
                <w:noProof/>
              </w:rPr>
              <w:t>Analyse préliminaire du projet</w:t>
            </w:r>
            <w:r w:rsidR="00A11D1E">
              <w:rPr>
                <w:noProof/>
                <w:webHidden/>
              </w:rPr>
              <w:tab/>
            </w:r>
            <w:r w:rsidR="00A11D1E">
              <w:rPr>
                <w:noProof/>
                <w:webHidden/>
              </w:rPr>
              <w:fldChar w:fldCharType="begin"/>
            </w:r>
            <w:r w:rsidR="00A11D1E">
              <w:rPr>
                <w:noProof/>
                <w:webHidden/>
              </w:rPr>
              <w:instrText xml:space="preserve"> PAGEREF _Toc525024384 \h </w:instrText>
            </w:r>
            <w:r w:rsidR="00A11D1E">
              <w:rPr>
                <w:noProof/>
                <w:webHidden/>
              </w:rPr>
            </w:r>
            <w:r w:rsidR="00A11D1E">
              <w:rPr>
                <w:noProof/>
                <w:webHidden/>
              </w:rPr>
              <w:fldChar w:fldCharType="separate"/>
            </w:r>
            <w:r w:rsidR="00A11D1E">
              <w:rPr>
                <w:noProof/>
                <w:webHidden/>
              </w:rPr>
              <w:t>2</w:t>
            </w:r>
            <w:r w:rsidR="00A11D1E">
              <w:rPr>
                <w:noProof/>
                <w:webHidden/>
              </w:rPr>
              <w:fldChar w:fldCharType="end"/>
            </w:r>
          </w:hyperlink>
        </w:p>
        <w:p w:rsidR="00A11D1E" w:rsidRDefault="00A11D1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024385" w:history="1">
            <w:r w:rsidRPr="00685C7A">
              <w:rPr>
                <w:rStyle w:val="Lienhypertexte"/>
                <w:noProof/>
              </w:rPr>
              <w:t>Na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1E" w:rsidRDefault="00A11D1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024386" w:history="1">
            <w:r w:rsidRPr="00685C7A">
              <w:rPr>
                <w:rStyle w:val="Lienhypertexte"/>
                <w:noProof/>
              </w:rPr>
              <w:t>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1E" w:rsidRDefault="00A11D1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024387" w:history="1">
            <w:r w:rsidRPr="00685C7A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1E" w:rsidRDefault="00A11D1E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024388" w:history="1">
            <w:r w:rsidRPr="00685C7A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1E" w:rsidRDefault="00A11D1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024389" w:history="1">
            <w:r w:rsidRPr="00685C7A">
              <w:rPr>
                <w:rStyle w:val="Lienhypertexte"/>
                <w:noProof/>
              </w:rPr>
              <w:t>Modèl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1E" w:rsidRDefault="00A11D1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024390" w:history="1">
            <w:r w:rsidRPr="00685C7A">
              <w:rPr>
                <w:rStyle w:val="Lienhypertexte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1E" w:rsidRDefault="00A11D1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024391" w:history="1">
            <w:r w:rsidRPr="00685C7A">
              <w:rPr>
                <w:rStyle w:val="Lienhypertexte"/>
                <w:noProof/>
              </w:rPr>
              <w:t>Modèle physique de la 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1E" w:rsidRDefault="00A11D1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024392" w:history="1">
            <w:r w:rsidRPr="00685C7A">
              <w:rPr>
                <w:rStyle w:val="Lienhypertexte"/>
                <w:noProof/>
              </w:rPr>
              <w:t>Éché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1E" w:rsidRDefault="00A11D1E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024393" w:history="1">
            <w:r w:rsidRPr="00685C7A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B96" w:rsidRDefault="00905B96" w:rsidP="001263D0">
          <w:pPr>
            <w:spacing w:line="360" w:lineRule="auto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6F70EB" w:rsidRDefault="006F70EB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pStyle w:val="Titre1"/>
        <w:spacing w:line="360" w:lineRule="auto"/>
        <w:jc w:val="center"/>
      </w:pPr>
      <w:bookmarkStart w:id="0" w:name="_Toc525024384"/>
      <w:r>
        <w:t>Analyse préliminaire du projet</w:t>
      </w:r>
      <w:bookmarkEnd w:id="0"/>
    </w:p>
    <w:p w:rsidR="00905B96" w:rsidRPr="00905B96" w:rsidRDefault="00905B96" w:rsidP="001263D0">
      <w:pPr>
        <w:spacing w:line="360" w:lineRule="auto"/>
      </w:pPr>
    </w:p>
    <w:p w:rsidR="00905B96" w:rsidRDefault="00905B96" w:rsidP="001263D0">
      <w:pPr>
        <w:pStyle w:val="Titre2"/>
        <w:spacing w:line="360" w:lineRule="auto"/>
      </w:pPr>
      <w:bookmarkStart w:id="1" w:name="_Toc525024385"/>
      <w:r>
        <w:t>Nature du projet</w:t>
      </w:r>
      <w:bookmarkEnd w:id="1"/>
    </w:p>
    <w:p w:rsidR="00905B96" w:rsidRDefault="00905B96" w:rsidP="001263D0">
      <w:pPr>
        <w:pStyle w:val="Titre3"/>
        <w:spacing w:line="360" w:lineRule="auto"/>
      </w:pPr>
      <w:bookmarkStart w:id="2" w:name="_Toc525024386"/>
      <w:r>
        <w:t>Énoncé</w:t>
      </w:r>
      <w:bookmarkEnd w:id="2"/>
    </w:p>
    <w:p w:rsidR="001263D0" w:rsidRDefault="00905B96" w:rsidP="001263D0">
      <w:pPr>
        <w:spacing w:line="360" w:lineRule="auto"/>
      </w:pPr>
      <w:r>
        <w:t xml:space="preserve">Le psychologue Jean-Marc Guay possède </w:t>
      </w:r>
      <w:r w:rsidR="00D46A9E">
        <w:t xml:space="preserve">actuellement </w:t>
      </w:r>
      <w:r>
        <w:t>un vieux site web présentant des informations s</w:t>
      </w:r>
      <w:r w:rsidR="00D46A9E">
        <w:t>ur sa carrière professionnelle.</w:t>
      </w:r>
      <w:r>
        <w:t xml:space="preserve"> C’est un site web servant à </w:t>
      </w:r>
      <w:r w:rsidR="00D46A9E">
        <w:t>informer de potentiels clients.</w:t>
      </w:r>
      <w:r>
        <w:t xml:space="preserve"> La problématique réside dans l’âge du site web et l’affichage de l’information.  Le site est peu attirant, ne s’adapte pas au</w:t>
      </w:r>
      <w:r w:rsidR="00B31CA5">
        <w:t xml:space="preserve">x </w:t>
      </w:r>
      <w:r>
        <w:t xml:space="preserve">différentes grandeurs d’écrans et affiche les informations de manière peu intuitive.  </w:t>
      </w:r>
      <w:r w:rsidR="001E3C19">
        <w:t xml:space="preserve">Le but du projet est </w:t>
      </w:r>
      <w:proofErr w:type="gramStart"/>
      <w:r w:rsidR="00D46A9E">
        <w:t>développer</w:t>
      </w:r>
      <w:proofErr w:type="gramEnd"/>
      <w:r w:rsidR="00D46A9E">
        <w:t xml:space="preserve"> </w:t>
      </w:r>
      <w:r w:rsidR="001E3C19">
        <w:t xml:space="preserve">un nouveau site web moderne, qui </w:t>
      </w:r>
      <w:r w:rsidR="00D46A9E">
        <w:t>répond aux besoins technologique</w:t>
      </w:r>
      <w:r w:rsidR="00B31CA5">
        <w:t xml:space="preserve">s </w:t>
      </w:r>
      <w:r w:rsidR="00D46A9E">
        <w:t>du client.</w:t>
      </w:r>
    </w:p>
    <w:p w:rsidR="00D46A9E" w:rsidRDefault="00D46A9E" w:rsidP="001263D0">
      <w:pPr>
        <w:spacing w:line="360" w:lineRule="auto"/>
      </w:pPr>
    </w:p>
    <w:p w:rsidR="001263D0" w:rsidRDefault="001263D0" w:rsidP="000E7282">
      <w:pPr>
        <w:pStyle w:val="Titre3"/>
        <w:spacing w:line="360" w:lineRule="auto"/>
      </w:pPr>
      <w:bookmarkStart w:id="3" w:name="_Toc525024387"/>
      <w:r>
        <w:t>Objectifs</w:t>
      </w:r>
      <w:bookmarkEnd w:id="3"/>
    </w:p>
    <w:p w:rsidR="001263D0" w:rsidRDefault="00C25FF5" w:rsidP="000E7282">
      <w:pPr>
        <w:spacing w:line="360" w:lineRule="auto"/>
      </w:pPr>
      <w:r>
        <w:t>Dans ce qui suit, on va présenter les objectifs du projet pour accomplir les besoins demandés pour le nouveau site web.</w:t>
      </w:r>
    </w:p>
    <w:p w:rsidR="0012009B" w:rsidRDefault="0012009B" w:rsidP="000E7282">
      <w:pPr>
        <w:spacing w:line="360" w:lineRule="auto"/>
      </w:pPr>
      <w:r>
        <w:t>Le site web aurait besoin d’un nouveau menu pour naviguer permit les sections du site suivante</w:t>
      </w:r>
      <w:r w:rsidR="00B31CA5">
        <w:t>s </w:t>
      </w:r>
      <w:r>
        <w:t xml:space="preserve">: </w:t>
      </w:r>
    </w:p>
    <w:p w:rsidR="0012009B" w:rsidRDefault="0012009B" w:rsidP="0012009B">
      <w:pPr>
        <w:pStyle w:val="Paragraphedeliste"/>
        <w:numPr>
          <w:ilvl w:val="0"/>
          <w:numId w:val="2"/>
        </w:numPr>
        <w:spacing w:line="360" w:lineRule="auto"/>
      </w:pPr>
      <w:r>
        <w:t>Accueil : Contien</w:t>
      </w:r>
      <w:r w:rsidR="00B31CA5">
        <w:t>s</w:t>
      </w:r>
      <w:r>
        <w:t xml:space="preserve"> les informations </w:t>
      </w:r>
      <w:r w:rsidR="00D46A9E">
        <w:t>générales</w:t>
      </w:r>
      <w:r>
        <w:t xml:space="preserve">, </w:t>
      </w:r>
      <w:r w:rsidR="006662D6">
        <w:t>un design accrocheur</w:t>
      </w:r>
      <w:r>
        <w:t>.</w:t>
      </w:r>
    </w:p>
    <w:p w:rsidR="0012009B" w:rsidRDefault="00D46A9E" w:rsidP="006662D6">
      <w:pPr>
        <w:pStyle w:val="Paragraphedeliste"/>
        <w:numPr>
          <w:ilvl w:val="0"/>
          <w:numId w:val="2"/>
        </w:numPr>
        <w:spacing w:line="360" w:lineRule="auto"/>
      </w:pPr>
      <w:r>
        <w:t>Services</w:t>
      </w:r>
      <w:r w:rsidR="006662D6">
        <w:t> : Contien</w:t>
      </w:r>
      <w:r w:rsidR="00B31CA5">
        <w:t>s</w:t>
      </w:r>
      <w:r w:rsidR="006662D6">
        <w:t xml:space="preserve"> d</w:t>
      </w:r>
      <w:r w:rsidR="0012009B">
        <w:t xml:space="preserve">es informations </w:t>
      </w:r>
      <w:r w:rsidR="006662D6">
        <w:t>sur les services offerts, la clientèle desservie, etc.</w:t>
      </w:r>
    </w:p>
    <w:p w:rsidR="0012009B" w:rsidRDefault="0012009B" w:rsidP="0012009B">
      <w:pPr>
        <w:pStyle w:val="Paragraphedeliste"/>
        <w:numPr>
          <w:ilvl w:val="0"/>
          <w:numId w:val="2"/>
        </w:numPr>
        <w:spacing w:line="360" w:lineRule="auto"/>
      </w:pPr>
      <w:r>
        <w:t xml:space="preserve">Publications : </w:t>
      </w:r>
      <w:r w:rsidR="006662D6">
        <w:t>Permet</w:t>
      </w:r>
      <w:r w:rsidR="00B31CA5">
        <w:t xml:space="preserve">s </w:t>
      </w:r>
      <w:r w:rsidR="006662D6">
        <w:t>de visualiser de la documentation et de télécharger les PDF.</w:t>
      </w:r>
    </w:p>
    <w:p w:rsidR="0012009B" w:rsidRDefault="0012009B" w:rsidP="0012009B">
      <w:pPr>
        <w:pStyle w:val="Paragraphedeliste"/>
        <w:numPr>
          <w:ilvl w:val="0"/>
          <w:numId w:val="2"/>
        </w:numPr>
        <w:spacing w:line="360" w:lineRule="auto"/>
      </w:pPr>
      <w:r>
        <w:t>Contact : Contien</w:t>
      </w:r>
      <w:r w:rsidR="00B31CA5">
        <w:t>s</w:t>
      </w:r>
      <w:r>
        <w:t xml:space="preserve"> un formulaire pour conta</w:t>
      </w:r>
      <w:r w:rsidR="00732C45">
        <w:t>cter le psychologue</w:t>
      </w:r>
      <w:r>
        <w:t>.</w:t>
      </w:r>
    </w:p>
    <w:p w:rsidR="006662D6" w:rsidRDefault="00D23C1C" w:rsidP="0012009B">
      <w:pPr>
        <w:pStyle w:val="Paragraphedeliste"/>
        <w:numPr>
          <w:ilvl w:val="0"/>
          <w:numId w:val="2"/>
        </w:numPr>
        <w:spacing w:line="360" w:lineRule="auto"/>
      </w:pPr>
      <w:r>
        <w:t>Prise de rendez-vous : Contien</w:t>
      </w:r>
      <w:r w:rsidR="00B31CA5">
        <w:t>s</w:t>
      </w:r>
      <w:r>
        <w:t xml:space="preserve"> un formulaire pour prendre un rendez-vous.</w:t>
      </w:r>
    </w:p>
    <w:p w:rsidR="00D23C1C" w:rsidRDefault="00D23C1C" w:rsidP="00D23C1C">
      <w:pPr>
        <w:pStyle w:val="Paragraphedeliste"/>
        <w:numPr>
          <w:ilvl w:val="0"/>
          <w:numId w:val="2"/>
        </w:numPr>
        <w:spacing w:line="360" w:lineRule="auto"/>
      </w:pPr>
      <w:r>
        <w:t>Se connecter / s’inscrire</w:t>
      </w:r>
    </w:p>
    <w:p w:rsidR="00D23C1C" w:rsidRDefault="00D23C1C" w:rsidP="00D23C1C">
      <w:pPr>
        <w:spacing w:line="360" w:lineRule="auto"/>
      </w:pPr>
      <w:r>
        <w:t>L’administrateur aura aussi accès aux sections suivantes :</w:t>
      </w:r>
    </w:p>
    <w:p w:rsidR="00D23C1C" w:rsidRDefault="00D23C1C" w:rsidP="00F2455C">
      <w:pPr>
        <w:pStyle w:val="Paragraphedeliste"/>
        <w:numPr>
          <w:ilvl w:val="0"/>
          <w:numId w:val="7"/>
        </w:numPr>
        <w:spacing w:line="360" w:lineRule="auto"/>
      </w:pPr>
      <w:r>
        <w:t>Page de gestions des modules</w:t>
      </w:r>
      <w:r w:rsidR="00F2455C">
        <w:t xml:space="preserve"> (</w:t>
      </w:r>
      <w:r w:rsidR="00B31CA5">
        <w:t>v</w:t>
      </w:r>
      <w:r w:rsidR="00F2455C">
        <w:t>oir liste des modules)</w:t>
      </w:r>
      <w:r>
        <w:t>.</w:t>
      </w:r>
    </w:p>
    <w:p w:rsidR="00D23C1C" w:rsidRDefault="00D23C1C" w:rsidP="00D23C1C">
      <w:pPr>
        <w:pStyle w:val="Paragraphedeliste"/>
        <w:numPr>
          <w:ilvl w:val="0"/>
          <w:numId w:val="4"/>
        </w:numPr>
        <w:spacing w:line="360" w:lineRule="auto"/>
      </w:pPr>
      <w:r>
        <w:t>Page de gestions des utilisateurs</w:t>
      </w:r>
    </w:p>
    <w:p w:rsidR="00D23C1C" w:rsidRDefault="00D23C1C" w:rsidP="00D23C1C">
      <w:pPr>
        <w:pStyle w:val="Paragraphedeliste"/>
        <w:numPr>
          <w:ilvl w:val="0"/>
          <w:numId w:val="4"/>
        </w:numPr>
        <w:spacing w:line="360" w:lineRule="auto"/>
      </w:pPr>
      <w:r>
        <w:t>Page de gestion des document</w:t>
      </w:r>
      <w:r w:rsidR="00B31CA5">
        <w:t xml:space="preserve">s </w:t>
      </w:r>
      <w:r>
        <w:t>(incluant l’ajout de documents PDF)</w:t>
      </w:r>
    </w:p>
    <w:p w:rsidR="00D23C1C" w:rsidRDefault="00D23C1C" w:rsidP="00D23C1C">
      <w:pPr>
        <w:pStyle w:val="Paragraphedeliste"/>
        <w:numPr>
          <w:ilvl w:val="0"/>
          <w:numId w:val="4"/>
        </w:numPr>
        <w:spacing w:line="360" w:lineRule="auto"/>
      </w:pPr>
      <w:r>
        <w:lastRenderedPageBreak/>
        <w:t>Page de gestion des rendez-vous.</w:t>
      </w:r>
    </w:p>
    <w:p w:rsidR="00D23C1C" w:rsidRDefault="00D23C1C" w:rsidP="00D23C1C">
      <w:pPr>
        <w:pStyle w:val="Paragraphedeliste"/>
        <w:numPr>
          <w:ilvl w:val="0"/>
          <w:numId w:val="4"/>
        </w:numPr>
        <w:spacing w:line="360" w:lineRule="auto"/>
      </w:pPr>
      <w:r>
        <w:t>Page de gestion des prises de contact.</w:t>
      </w:r>
    </w:p>
    <w:p w:rsidR="00D23C1C" w:rsidRDefault="00D23C1C" w:rsidP="00D23C1C">
      <w:pPr>
        <w:spacing w:line="360" w:lineRule="auto"/>
      </w:pPr>
      <w:r>
        <w:t>L’administrateur aura aussi accès aux fonctionnalités suivantes :</w:t>
      </w:r>
    </w:p>
    <w:p w:rsidR="00D23C1C" w:rsidRDefault="00D23C1C" w:rsidP="00D23C1C">
      <w:pPr>
        <w:pStyle w:val="Paragraphedeliste"/>
        <w:numPr>
          <w:ilvl w:val="0"/>
          <w:numId w:val="5"/>
        </w:numPr>
        <w:spacing w:line="360" w:lineRule="auto"/>
      </w:pPr>
      <w:r>
        <w:t>Éditer les textes de chaque section visible par les utilisateurs.</w:t>
      </w:r>
    </w:p>
    <w:p w:rsidR="00C745A9" w:rsidRDefault="00D23C1C" w:rsidP="00F2455C">
      <w:pPr>
        <w:pStyle w:val="Paragraphedeliste"/>
        <w:numPr>
          <w:ilvl w:val="0"/>
          <w:numId w:val="5"/>
        </w:numPr>
        <w:spacing w:line="360" w:lineRule="auto"/>
      </w:pPr>
      <w:r>
        <w:t>Éditer les différentes photos visibles par les utilisateurs (Bannière, etc.).</w:t>
      </w:r>
    </w:p>
    <w:p w:rsidR="00C745A9" w:rsidRDefault="00C745A9" w:rsidP="00C745A9">
      <w:pPr>
        <w:spacing w:line="360" w:lineRule="auto"/>
      </w:pPr>
    </w:p>
    <w:p w:rsidR="00F2455C" w:rsidRDefault="00F2455C" w:rsidP="00C745A9">
      <w:pPr>
        <w:spacing w:line="360" w:lineRule="auto"/>
      </w:pPr>
      <w:r>
        <w:t>Liste des modules (activable et désactivable par l’administrateur)</w:t>
      </w:r>
    </w:p>
    <w:p w:rsidR="00F2455C" w:rsidRDefault="00F2455C" w:rsidP="00F2455C">
      <w:pPr>
        <w:pStyle w:val="Paragraphedeliste"/>
        <w:numPr>
          <w:ilvl w:val="0"/>
          <w:numId w:val="8"/>
        </w:numPr>
        <w:spacing w:line="360" w:lineRule="auto"/>
      </w:pPr>
      <w:r>
        <w:t>Module de prises de rendez-vous</w:t>
      </w:r>
    </w:p>
    <w:p w:rsidR="00F2455C" w:rsidRDefault="00F2455C" w:rsidP="00F2455C">
      <w:pPr>
        <w:pStyle w:val="Paragraphedeliste"/>
        <w:numPr>
          <w:ilvl w:val="0"/>
          <w:numId w:val="8"/>
        </w:numPr>
        <w:spacing w:line="360" w:lineRule="auto"/>
      </w:pPr>
      <w:r>
        <w:t>Module de prises de contact</w:t>
      </w:r>
    </w:p>
    <w:p w:rsidR="00F2455C" w:rsidRDefault="00F2455C" w:rsidP="00F2455C">
      <w:pPr>
        <w:pStyle w:val="Paragraphedeliste"/>
        <w:numPr>
          <w:ilvl w:val="0"/>
          <w:numId w:val="8"/>
        </w:numPr>
        <w:spacing w:line="360" w:lineRule="auto"/>
      </w:pPr>
      <w:r>
        <w:t>Module des document</w:t>
      </w:r>
      <w:r w:rsidR="00B31CA5">
        <w:t xml:space="preserve">s </w:t>
      </w:r>
      <w:r>
        <w:t>PDF (inclus la gestion, la visualisation et le téléchargement des PDF)</w:t>
      </w:r>
      <w:r w:rsidRPr="00F2455C">
        <w:rPr>
          <w:noProof/>
          <w:lang w:eastAsia="fr-CA"/>
        </w:rPr>
        <w:t xml:space="preserve"> </w:t>
      </w:r>
    </w:p>
    <w:p w:rsidR="00F2455C" w:rsidRDefault="00F2455C" w:rsidP="00F2455C">
      <w:pPr>
        <w:pStyle w:val="Paragraphedeliste"/>
        <w:numPr>
          <w:ilvl w:val="0"/>
          <w:numId w:val="8"/>
        </w:numPr>
        <w:spacing w:line="360" w:lineRule="auto"/>
      </w:pPr>
      <w:r>
        <w:t xml:space="preserve">Module d’abonnement (notification </w:t>
      </w:r>
      <w:r w:rsidR="00B31CA5">
        <w:t>Courrie</w:t>
      </w:r>
      <w:r>
        <w:t>l lors de l’ajout de documents PDF)</w:t>
      </w:r>
      <w:r w:rsidRPr="00F2455C">
        <w:rPr>
          <w:noProof/>
          <w:lang w:eastAsia="fr-CA"/>
        </w:rPr>
        <w:t xml:space="preserve"> </w:t>
      </w:r>
    </w:p>
    <w:p w:rsidR="00F2455C" w:rsidRDefault="00F2455C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23266A" w:rsidRDefault="0023266A" w:rsidP="00C745A9">
      <w:pPr>
        <w:spacing w:line="360" w:lineRule="auto"/>
      </w:pPr>
    </w:p>
    <w:p w:rsidR="00A11D1E" w:rsidRPr="00A11D1E" w:rsidRDefault="00A11D1E" w:rsidP="0023266A">
      <w:pPr>
        <w:pStyle w:val="Titre2"/>
        <w:rPr>
          <w:sz w:val="32"/>
          <w:szCs w:val="32"/>
        </w:rPr>
      </w:pPr>
      <w:bookmarkStart w:id="4" w:name="_Toc525024388"/>
      <w:r>
        <w:rPr>
          <w:rStyle w:val="Titre1Car"/>
        </w:rPr>
        <w:t>Spécifications</w:t>
      </w:r>
      <w:bookmarkEnd w:id="4"/>
    </w:p>
    <w:p w:rsidR="0023266A" w:rsidRDefault="0023266A" w:rsidP="00A11D1E">
      <w:pPr>
        <w:pStyle w:val="Titre3"/>
      </w:pPr>
      <w:bookmarkStart w:id="5" w:name="_Toc525024389"/>
      <w:r>
        <w:t>Modèle d’utilisation</w:t>
      </w:r>
      <w:bookmarkEnd w:id="5"/>
    </w:p>
    <w:p w:rsidR="0023266A" w:rsidRPr="0023266A" w:rsidRDefault="0023266A" w:rsidP="0023266A"/>
    <w:p w:rsidR="00F2455C" w:rsidRDefault="00C745A9" w:rsidP="00F2455C">
      <w:pPr>
        <w:spacing w:line="360" w:lineRule="auto"/>
        <w:ind w:left="360"/>
      </w:pPr>
      <w:r>
        <w:rPr>
          <w:noProof/>
          <w:lang w:eastAsia="fr-CA"/>
        </w:rPr>
        <w:drawing>
          <wp:inline distT="0" distB="0" distL="0" distR="0">
            <wp:extent cx="5476875" cy="5657850"/>
            <wp:effectExtent l="0" t="0" r="9525" b="0"/>
            <wp:docPr id="3" name="Image 3" descr="C:\Users\1532472\Desktop\Projet_phychologue\Documentation\Analyse détaillée\Diagrammes\Usecasediagram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32472\Desktop\Projet_phychologue\Documentation\Analyse détaillée\Diagrammes\Usecasediagram1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5C" w:rsidRDefault="00F2455C" w:rsidP="00F2455C">
      <w:pPr>
        <w:spacing w:line="360" w:lineRule="auto"/>
      </w:pPr>
    </w:p>
    <w:p w:rsidR="00F2455C" w:rsidRDefault="00F2455C" w:rsidP="00F2455C">
      <w:pPr>
        <w:spacing w:line="360" w:lineRule="auto"/>
      </w:pPr>
    </w:p>
    <w:p w:rsidR="009D2FF2" w:rsidRDefault="009D2FF2" w:rsidP="009D2FF2"/>
    <w:p w:rsidR="00700A3B" w:rsidRPr="00700A3B" w:rsidRDefault="009D2FF2" w:rsidP="00700A3B">
      <w:pPr>
        <w:pStyle w:val="Titre3"/>
      </w:pPr>
      <w:bookmarkStart w:id="6" w:name="_Toc525024390"/>
      <w:r w:rsidRPr="009D2FF2">
        <w:t>Technologies</w:t>
      </w:r>
      <w:bookmarkEnd w:id="6"/>
      <w:r w:rsidR="00700A3B">
        <w:br/>
      </w:r>
    </w:p>
    <w:p w:rsidR="001B0906" w:rsidRDefault="009D2FF2" w:rsidP="009D2FF2">
      <w:r>
        <w:t>Le nouveau site web sera développé selon le Framework ASP.NET 4</w:t>
      </w:r>
      <w:r w:rsidR="00B31CA5">
        <w:t>,</w:t>
      </w:r>
      <w:r>
        <w:t>5 accompagné d’une base de donnée</w:t>
      </w:r>
      <w:r w:rsidR="00B31CA5">
        <w:t xml:space="preserve">s </w:t>
      </w:r>
      <w:bookmarkStart w:id="7" w:name="_GoBack"/>
      <w:r>
        <w:t>MySQL</w:t>
      </w:r>
      <w:bookmarkEnd w:id="7"/>
      <w:r>
        <w:t xml:space="preserve"> 8.0.</w:t>
      </w:r>
    </w:p>
    <w:p w:rsidR="009D2FF2" w:rsidRDefault="009D2FF2" w:rsidP="009D2FF2"/>
    <w:p w:rsidR="009D2FF2" w:rsidRDefault="009D2FF2" w:rsidP="009D2FF2">
      <w:pPr>
        <w:rPr>
          <w:noProof/>
          <w:lang w:eastAsia="fr-CA"/>
        </w:rPr>
      </w:pPr>
      <w:bookmarkStart w:id="8" w:name="_Toc525024391"/>
      <w:r w:rsidRPr="009D2FF2">
        <w:rPr>
          <w:rStyle w:val="Titre3Car"/>
        </w:rPr>
        <w:t>Modèle physique de la base de donnée</w:t>
      </w:r>
      <w:bookmarkEnd w:id="8"/>
      <w:r w:rsidR="00E4638F">
        <w:rPr>
          <w:rStyle w:val="Titre3Car"/>
        </w:rPr>
        <w:t>s</w:t>
      </w:r>
    </w:p>
    <w:p w:rsidR="00D53374" w:rsidRDefault="00D53374" w:rsidP="009D2FF2">
      <w:r>
        <w:rPr>
          <w:noProof/>
        </w:rPr>
        <w:drawing>
          <wp:inline distT="0" distB="0" distL="0" distR="0">
            <wp:extent cx="5680800" cy="4143600"/>
            <wp:effectExtent l="0" t="0" r="0" b="9525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0" cy="41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3B" w:rsidRDefault="00700A3B" w:rsidP="00700A3B"/>
    <w:p w:rsidR="00700A3B" w:rsidRDefault="00700A3B" w:rsidP="00700A3B"/>
    <w:p w:rsidR="00700A3B" w:rsidRDefault="00700A3B" w:rsidP="00700A3B"/>
    <w:p w:rsidR="00700A3B" w:rsidRDefault="00700A3B" w:rsidP="00700A3B"/>
    <w:p w:rsidR="00700A3B" w:rsidRDefault="00700A3B" w:rsidP="00700A3B"/>
    <w:p w:rsidR="009953A4" w:rsidRDefault="009953A4" w:rsidP="00700A3B"/>
    <w:p w:rsidR="00A11D1E" w:rsidRDefault="00A11D1E" w:rsidP="00700A3B"/>
    <w:p w:rsidR="009953A4" w:rsidRDefault="009953A4" w:rsidP="009953A4">
      <w:pPr>
        <w:pStyle w:val="Titre3"/>
      </w:pPr>
      <w:bookmarkStart w:id="9" w:name="_Toc524702358"/>
      <w:bookmarkStart w:id="10" w:name="_Toc525024392"/>
      <w:r>
        <w:lastRenderedPageBreak/>
        <w:t>Échéancier</w:t>
      </w:r>
      <w:bookmarkEnd w:id="9"/>
      <w:bookmarkEnd w:id="10"/>
      <w:r>
        <w:br/>
      </w:r>
    </w:p>
    <w:tbl>
      <w:tblPr>
        <w:tblStyle w:val="Tableausimple3"/>
        <w:tblW w:w="9356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9953A4" w:rsidTr="00FD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</w:t>
            </w:r>
            <w:r w:rsidR="00B31CA5">
              <w:rPr>
                <w:sz w:val="24"/>
                <w:szCs w:val="24"/>
              </w:rPr>
              <w:t>UE</w:t>
            </w: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du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tion du proje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action du cahier de charges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étaillée (maquettes, diagrammes</w:t>
            </w:r>
            <w:r w:rsidR="00B31C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’analyse détaillé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 la BD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:rsidR="009953A4" w:rsidRPr="00AF0665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avec le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détaillée en fonction de l’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9953A4" w:rsidRPr="00F11776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u module d’accueil</w:t>
            </w:r>
          </w:p>
          <w:p w:rsidR="009953A4" w:rsidRPr="00F11776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 xml:space="preserve">Développement du module d’informations sur la psychothérapie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u module d’inscription et de connexion (module utilisateurs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e la gestion des utilisateur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module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dépôt de publications/documents dans la section administrative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publications dans la section utilisateur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prise de contact et de demande de rendez-vous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rendez-vous dans la section administrative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 tampon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fonctionnels de tous les modules déjà existants et correction de bogues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version b</w:t>
            </w:r>
            <w:r w:rsidR="00B31CA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ta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r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r l’application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finale : 20/11/2018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au client</w:t>
            </w:r>
          </w:p>
        </w:tc>
      </w:tr>
    </w:tbl>
    <w:p w:rsidR="009953A4" w:rsidRDefault="009953A4" w:rsidP="009953A4">
      <w:pPr>
        <w:rPr>
          <w:sz w:val="24"/>
          <w:szCs w:val="24"/>
        </w:rPr>
      </w:pPr>
    </w:p>
    <w:p w:rsidR="009953A4" w:rsidRDefault="009953A4">
      <w:r>
        <w:br w:type="page"/>
      </w:r>
    </w:p>
    <w:p w:rsidR="00700A3B" w:rsidRPr="00700A3B" w:rsidRDefault="00700A3B" w:rsidP="009953A4"/>
    <w:p w:rsidR="00700A3B" w:rsidRDefault="00700A3B" w:rsidP="009953A4">
      <w:pPr>
        <w:pStyle w:val="Titre3"/>
      </w:pPr>
      <w:bookmarkStart w:id="11" w:name="_Toc525024393"/>
      <w:r>
        <w:t>Maquettes</w:t>
      </w:r>
      <w:bookmarkEnd w:id="11"/>
    </w:p>
    <w:p w:rsidR="00700A3B" w:rsidRDefault="00700A3B" w:rsidP="009953A4"/>
    <w:p w:rsidR="00700A3B" w:rsidRPr="00700A3B" w:rsidRDefault="00700A3B" w:rsidP="009953A4">
      <w:pPr>
        <w:pStyle w:val="Titre4"/>
      </w:pPr>
      <w:r>
        <w:t>Accueil</w:t>
      </w:r>
    </w:p>
    <w:p w:rsidR="00700A3B" w:rsidRDefault="00700A3B" w:rsidP="009953A4">
      <w:r>
        <w:rPr>
          <w:noProof/>
          <w:lang w:eastAsia="fr-CA"/>
        </w:rPr>
        <w:drawing>
          <wp:inline distT="0" distB="0" distL="0" distR="0">
            <wp:extent cx="5486400" cy="2962275"/>
            <wp:effectExtent l="0" t="0" r="0" b="9525"/>
            <wp:docPr id="5" name="Image 5" descr="C:\Users\1532472\Desktop\Projet_phychologue\Documentation\Analyse détaillée\Maquettes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32472\Desktop\Projet_phychologue\Documentation\Analyse détaillée\Maquettes\Accu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3B" w:rsidRDefault="00700A3B" w:rsidP="009953A4"/>
    <w:p w:rsidR="00700A3B" w:rsidRDefault="00700A3B" w:rsidP="009953A4">
      <w:pPr>
        <w:pStyle w:val="Titre4"/>
      </w:pPr>
      <w:r>
        <w:t>Page des publications</w:t>
      </w:r>
    </w:p>
    <w:p w:rsidR="00700A3B" w:rsidRDefault="00700A3B" w:rsidP="00700A3B">
      <w:r>
        <w:rPr>
          <w:noProof/>
          <w:lang w:eastAsia="fr-CA"/>
        </w:rPr>
        <w:drawing>
          <wp:inline distT="0" distB="0" distL="0" distR="0">
            <wp:extent cx="5486400" cy="2962275"/>
            <wp:effectExtent l="0" t="0" r="0" b="9525"/>
            <wp:docPr id="6" name="Image 6" descr="C:\Users\1532472\Desktop\Projet_phychologue\Documentation\Analyse détaillée\Maquettes\Pub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32472\Desktop\Projet_phychologue\Documentation\Analyse détaillée\Maquettes\Publicatio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3B" w:rsidRDefault="00700A3B" w:rsidP="00700A3B"/>
    <w:p w:rsidR="00700A3B" w:rsidRPr="00700A3B" w:rsidRDefault="00700A3B" w:rsidP="00700A3B">
      <w:r w:rsidRPr="00700A3B">
        <w:rPr>
          <w:rStyle w:val="Titre4Car"/>
        </w:rPr>
        <w:lastRenderedPageBreak/>
        <w:t>Version mobile</w:t>
      </w:r>
      <w:r>
        <w:rPr>
          <w:noProof/>
          <w:lang w:eastAsia="fr-CA"/>
        </w:rPr>
        <w:drawing>
          <wp:inline distT="0" distB="0" distL="0" distR="0">
            <wp:extent cx="5476875" cy="3438525"/>
            <wp:effectExtent l="0" t="0" r="9525" b="9525"/>
            <wp:docPr id="7" name="Image 7" descr="C:\Users\1532472\Desktop\Projet_phychologue\Documentation\Analyse détaillée\Maquettes\Version 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532472\Desktop\Projet_phychologue\Documentation\Analyse détaillée\Maquettes\Version mob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A3B" w:rsidRPr="00700A3B" w:rsidSect="00B119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750" w:rsidRDefault="005F6750" w:rsidP="003B1482">
      <w:pPr>
        <w:spacing w:after="0" w:line="240" w:lineRule="auto"/>
      </w:pPr>
      <w:r>
        <w:separator/>
      </w:r>
    </w:p>
  </w:endnote>
  <w:endnote w:type="continuationSeparator" w:id="0">
    <w:p w:rsidR="005F6750" w:rsidRDefault="005F6750" w:rsidP="003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CA5" w:rsidRDefault="00B31C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107539"/>
      <w:docPartObj>
        <w:docPartGallery w:val="Page Numbers (Bottom of Page)"/>
        <w:docPartUnique/>
      </w:docPartObj>
    </w:sdtPr>
    <w:sdtContent>
      <w:p w:rsidR="003B1482" w:rsidRPr="00B1191E" w:rsidRDefault="00B1191E" w:rsidP="00B1191E">
        <w:pPr>
          <w:tabs>
            <w:tab w:val="center" w:pos="4550"/>
            <w:tab w:val="left" w:pos="5818"/>
          </w:tabs>
          <w:ind w:right="260"/>
          <w:jc w:val="right"/>
          <w:rPr>
            <w:color w:val="222A35" w:themeColor="text2" w:themeShade="80"/>
            <w:sz w:val="24"/>
            <w:szCs w:val="24"/>
          </w:rPr>
        </w:pPr>
        <w:r>
          <w:rPr>
            <w:color w:val="8496B0" w:themeColor="text2" w:themeTint="99"/>
            <w:spacing w:val="60"/>
            <w:sz w:val="24"/>
            <w:szCs w:val="24"/>
            <w:lang w:val="fr-FR"/>
          </w:rPr>
          <w:t>Page</w:t>
        </w:r>
        <w:r>
          <w:rPr>
            <w:color w:val="8496B0" w:themeColor="text2" w:themeTint="99"/>
            <w:sz w:val="24"/>
            <w:szCs w:val="24"/>
            <w:lang w:val="fr-FR"/>
          </w:rPr>
          <w:t xml:space="preserve">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PAGE 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>
          <w:rPr>
            <w:color w:val="323E4F" w:themeColor="text2" w:themeShade="BF"/>
            <w:sz w:val="24"/>
            <w:szCs w:val="24"/>
          </w:rPr>
          <w:t>1</w:t>
        </w:r>
        <w:r>
          <w:rPr>
            <w:color w:val="323E4F" w:themeColor="text2" w:themeShade="BF"/>
            <w:sz w:val="24"/>
            <w:szCs w:val="24"/>
          </w:rPr>
          <w:fldChar w:fldCharType="end"/>
        </w:r>
        <w:r>
          <w:rPr>
            <w:color w:val="323E4F" w:themeColor="text2" w:themeShade="BF"/>
            <w:sz w:val="24"/>
            <w:szCs w:val="24"/>
            <w:lang w:val="fr-FR"/>
          </w:rPr>
          <w:t xml:space="preserve"> |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NUMPAGES  \* Arabic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>
          <w:rPr>
            <w:color w:val="323E4F" w:themeColor="text2" w:themeShade="BF"/>
            <w:sz w:val="24"/>
            <w:szCs w:val="24"/>
          </w:rPr>
          <w:t>6</w:t>
        </w:r>
        <w:r>
          <w:rPr>
            <w:color w:val="323E4F" w:themeColor="text2" w:themeShade="BF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CA5" w:rsidRDefault="00B31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750" w:rsidRDefault="005F6750" w:rsidP="003B1482">
      <w:pPr>
        <w:spacing w:after="0" w:line="240" w:lineRule="auto"/>
      </w:pPr>
      <w:r>
        <w:separator/>
      </w:r>
    </w:p>
  </w:footnote>
  <w:footnote w:type="continuationSeparator" w:id="0">
    <w:p w:rsidR="005F6750" w:rsidRDefault="005F6750" w:rsidP="003B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CA5" w:rsidRDefault="00B31C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1E" w:rsidRDefault="00B1191E" w:rsidP="00B1191E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861CB5BA7BE84095A8C4F91C708F7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</w:rPr>
          <w:t>Analyse</w:t>
        </w:r>
      </w:sdtContent>
    </w:sdt>
    <w:r>
      <w:rPr>
        <w:color w:val="5B9BD5" w:themeColor="accent1"/>
        <w:lang w:val="fr-FR"/>
      </w:rPr>
      <w:t xml:space="preserve"> | #</w:t>
    </w:r>
    <w:proofErr w:type="spellStart"/>
    <w:r>
      <w:rPr>
        <w:color w:val="5B9BD5" w:themeColor="accent1"/>
        <w:lang w:val="fr-FR"/>
      </w:rPr>
      <w:t>Salty</w:t>
    </w:r>
    <w:proofErr w:type="spellEnd"/>
  </w:p>
  <w:p w:rsidR="00B1191E" w:rsidRDefault="00B1191E" w:rsidP="00B1191E">
    <w:pPr>
      <w:pStyle w:val="En-tte"/>
    </w:pPr>
  </w:p>
  <w:p w:rsidR="00B20D49" w:rsidRPr="00B1191E" w:rsidRDefault="00B20D49" w:rsidP="00B119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CA5" w:rsidRDefault="00B31C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39C"/>
    <w:multiLevelType w:val="hybridMultilevel"/>
    <w:tmpl w:val="0E428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E94"/>
    <w:multiLevelType w:val="hybridMultilevel"/>
    <w:tmpl w:val="B972F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3078"/>
    <w:multiLevelType w:val="hybridMultilevel"/>
    <w:tmpl w:val="53CE7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023CF"/>
    <w:multiLevelType w:val="hybridMultilevel"/>
    <w:tmpl w:val="C6A2E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F1625"/>
    <w:multiLevelType w:val="hybridMultilevel"/>
    <w:tmpl w:val="7696C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B4D8C"/>
    <w:multiLevelType w:val="hybridMultilevel"/>
    <w:tmpl w:val="839C7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96673"/>
    <w:multiLevelType w:val="hybridMultilevel"/>
    <w:tmpl w:val="12AE1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D440A"/>
    <w:multiLevelType w:val="hybridMultilevel"/>
    <w:tmpl w:val="0BB21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96"/>
    <w:rsid w:val="00031E53"/>
    <w:rsid w:val="00036366"/>
    <w:rsid w:val="0008060C"/>
    <w:rsid w:val="000D57ED"/>
    <w:rsid w:val="000E7282"/>
    <w:rsid w:val="0012009B"/>
    <w:rsid w:val="001263D0"/>
    <w:rsid w:val="00196938"/>
    <w:rsid w:val="001B0906"/>
    <w:rsid w:val="001E3C19"/>
    <w:rsid w:val="0023266A"/>
    <w:rsid w:val="002D40BB"/>
    <w:rsid w:val="00315AAB"/>
    <w:rsid w:val="003B1482"/>
    <w:rsid w:val="004B5DC0"/>
    <w:rsid w:val="004C6EF1"/>
    <w:rsid w:val="005F3D24"/>
    <w:rsid w:val="005F6750"/>
    <w:rsid w:val="006662D6"/>
    <w:rsid w:val="00666C01"/>
    <w:rsid w:val="006F70EB"/>
    <w:rsid w:val="00700A3B"/>
    <w:rsid w:val="00732C45"/>
    <w:rsid w:val="007B1C36"/>
    <w:rsid w:val="00905B96"/>
    <w:rsid w:val="0094657C"/>
    <w:rsid w:val="009508B5"/>
    <w:rsid w:val="009953A4"/>
    <w:rsid w:val="009B000C"/>
    <w:rsid w:val="009D2FF2"/>
    <w:rsid w:val="00A11D1E"/>
    <w:rsid w:val="00B1191E"/>
    <w:rsid w:val="00B20D49"/>
    <w:rsid w:val="00B31CA5"/>
    <w:rsid w:val="00C25FF5"/>
    <w:rsid w:val="00C745A9"/>
    <w:rsid w:val="00D23C1C"/>
    <w:rsid w:val="00D46A9E"/>
    <w:rsid w:val="00D53374"/>
    <w:rsid w:val="00DB71BB"/>
    <w:rsid w:val="00DD6BA5"/>
    <w:rsid w:val="00E4638F"/>
    <w:rsid w:val="00E9733D"/>
    <w:rsid w:val="00F2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0253E"/>
  <w15:chartTrackingRefBased/>
  <w15:docId w15:val="{0439E5DF-1DBE-45FA-867A-63CC8045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5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5B9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B96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B96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63D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263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3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263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263D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FF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700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simple3">
    <w:name w:val="Plain Table 3"/>
    <w:basedOn w:val="TableauNormal"/>
    <w:uiPriority w:val="43"/>
    <w:rsid w:val="00995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9953A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482"/>
  </w:style>
  <w:style w:type="paragraph" w:styleId="Pieddepage">
    <w:name w:val="footer"/>
    <w:basedOn w:val="Normal"/>
    <w:link w:val="Pieddepag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4EAC17E298495DA9149397A475B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C0626-768C-4006-9BA7-462DDA42698A}"/>
      </w:docPartPr>
      <w:docPartBody>
        <w:p w:rsidR="00536928" w:rsidRDefault="000170C1" w:rsidP="000170C1">
          <w:pPr>
            <w:pStyle w:val="544EAC17E298495DA9149397A475BE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BF493836F8D341DD8FF603DB9528C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8E080-CCE0-4E98-BEC8-581C43251293}"/>
      </w:docPartPr>
      <w:docPartBody>
        <w:p w:rsidR="00536928" w:rsidRDefault="000170C1" w:rsidP="000170C1">
          <w:pPr>
            <w:pStyle w:val="BF493836F8D341DD8FF603DB9528C6EE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  <w:docPart>
      <w:docPartPr>
        <w:name w:val="861CB5BA7BE84095A8C4F91C708F7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1B74A-D867-4C35-B10E-BDD24C8AD3BE}"/>
      </w:docPartPr>
      <w:docPartBody>
        <w:p w:rsidR="00000000" w:rsidRDefault="005D6D5F" w:rsidP="005D6D5F">
          <w:pPr>
            <w:pStyle w:val="861CB5BA7BE84095A8C4F91C708F740F"/>
          </w:pPr>
          <w:r>
            <w:rPr>
              <w:color w:val="4472C4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C1"/>
    <w:rsid w:val="000170C1"/>
    <w:rsid w:val="00536928"/>
    <w:rsid w:val="005D6D5F"/>
    <w:rsid w:val="006A1F1D"/>
    <w:rsid w:val="006B24EF"/>
    <w:rsid w:val="00BA4D7B"/>
    <w:rsid w:val="00DE7D24"/>
    <w:rsid w:val="00E9394E"/>
    <w:rsid w:val="00E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4EAC17E298495DA9149397A475BEA2">
    <w:name w:val="544EAC17E298495DA9149397A475BEA2"/>
    <w:rsid w:val="000170C1"/>
  </w:style>
  <w:style w:type="paragraph" w:customStyle="1" w:styleId="BF493836F8D341DD8FF603DB9528C6EE">
    <w:name w:val="BF493836F8D341DD8FF603DB9528C6EE"/>
    <w:rsid w:val="000170C1"/>
  </w:style>
  <w:style w:type="paragraph" w:customStyle="1" w:styleId="0F76DD7C001349BBB52CAC8D09E65618">
    <w:name w:val="0F76DD7C001349BBB52CAC8D09E65618"/>
    <w:rsid w:val="005D6D5F"/>
  </w:style>
  <w:style w:type="paragraph" w:customStyle="1" w:styleId="231EB6E977D640EB869E0ED7924575B4">
    <w:name w:val="231EB6E977D640EB869E0ED7924575B4"/>
    <w:rsid w:val="005D6D5F"/>
  </w:style>
  <w:style w:type="paragraph" w:customStyle="1" w:styleId="861CB5BA7BE84095A8C4F91C708F740F">
    <w:name w:val="861CB5BA7BE84095A8C4F91C708F740F"/>
    <w:rsid w:val="005D6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F25B8-2ED4-4A07-8553-0F88B246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</vt:lpstr>
    </vt:vector>
  </TitlesOfParts>
  <Company>Cégep de Chicoutimi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</dc:title>
  <dc:subject>Collecte d’Information-Analyse Préliminaire</dc:subject>
  <dc:creator>Chewbacca</dc:creator>
  <cp:keywords/>
  <dc:description/>
  <cp:lastModifiedBy>Charles Marchand</cp:lastModifiedBy>
  <cp:revision>30</cp:revision>
  <dcterms:created xsi:type="dcterms:W3CDTF">2018-09-04T12:50:00Z</dcterms:created>
  <dcterms:modified xsi:type="dcterms:W3CDTF">2018-09-18T13:08:00Z</dcterms:modified>
</cp:coreProperties>
</file>